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E1" w:rsidRPr="00FC4A7C" w:rsidRDefault="00670CE1" w:rsidP="00FC4A7C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0CD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1A35B5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1A35B5" w:rsidRPr="001A35B5">
        <w:rPr>
          <w:rFonts w:ascii="Times New Roman" w:hAnsi="Times New Roman" w:cs="Times New Roman"/>
          <w:b/>
          <w:sz w:val="24"/>
          <w:szCs w:val="24"/>
        </w:rPr>
        <w:t>З</w:t>
      </w:r>
      <w:r w:rsidR="009B291F" w:rsidRPr="001A35B5">
        <w:rPr>
          <w:rFonts w:ascii="Times New Roman" w:hAnsi="Times New Roman" w:cs="Times New Roman"/>
          <w:b/>
          <w:sz w:val="24"/>
          <w:szCs w:val="24"/>
        </w:rPr>
        <w:t>апроса предложений</w:t>
      </w:r>
      <w:r w:rsidR="009B2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4B2">
        <w:rPr>
          <w:rFonts w:ascii="Times New Roman" w:hAnsi="Times New Roman" w:cs="Times New Roman"/>
          <w:b/>
          <w:sz w:val="24"/>
          <w:szCs w:val="24"/>
        </w:rPr>
        <w:t>№</w:t>
      </w:r>
      <w:r w:rsidR="00FD0129">
        <w:rPr>
          <w:rFonts w:ascii="Times New Roman" w:hAnsi="Times New Roman" w:cs="Times New Roman"/>
          <w:b/>
          <w:sz w:val="24"/>
          <w:szCs w:val="24"/>
        </w:rPr>
        <w:t>3/2014</w:t>
      </w:r>
    </w:p>
    <w:p w:rsidR="00C05FE1" w:rsidRDefault="00C05FE1" w:rsidP="009211B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05FE1" w:rsidRDefault="00C05FE1" w:rsidP="009211B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492"/>
      </w:tblGrid>
      <w:tr w:rsidR="00C05FE1" w:rsidRPr="00FA1A96" w:rsidTr="001A35B5">
        <w:tc>
          <w:tcPr>
            <w:tcW w:w="4361" w:type="dxa"/>
          </w:tcPr>
          <w:p w:rsidR="00C05FE1" w:rsidRPr="001A35B5" w:rsidRDefault="00FC4A7C" w:rsidP="00FA1A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5492" w:type="dxa"/>
          </w:tcPr>
          <w:p w:rsidR="00C05FE1" w:rsidRPr="001A35B5" w:rsidRDefault="001A35B5" w:rsidP="001A35B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C4A7C"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апрос предложений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5492" w:type="dxa"/>
          </w:tcPr>
          <w:p w:rsidR="009B291F" w:rsidRPr="00FA1A96" w:rsidRDefault="009B291F" w:rsidP="00F7061D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ЗАО «Авиастар-СП»</w:t>
            </w:r>
            <w:r w:rsidR="003C20D7">
              <w:rPr>
                <w:rFonts w:ascii="Times New Roman" w:hAnsi="Times New Roman" w:cs="Times New Roman"/>
                <w:sz w:val="24"/>
                <w:szCs w:val="24"/>
              </w:rPr>
              <w:t xml:space="preserve"> Д.У.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Организатор:</w:t>
            </w:r>
          </w:p>
        </w:tc>
        <w:tc>
          <w:tcPr>
            <w:tcW w:w="5492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ЗАО «Авиастар-СП»</w:t>
            </w:r>
            <w:r w:rsidR="003C20D7">
              <w:rPr>
                <w:rFonts w:ascii="Times New Roman" w:hAnsi="Times New Roman" w:cs="Times New Roman"/>
                <w:sz w:val="24"/>
                <w:szCs w:val="24"/>
              </w:rPr>
              <w:t xml:space="preserve"> Д.У.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5492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432072, г. Ульяновск, пр-т Антонова, д. 1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492" w:type="dxa"/>
          </w:tcPr>
          <w:p w:rsidR="009B291F" w:rsidRPr="00FA1A96" w:rsidRDefault="009B291F" w:rsidP="003C20D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 xml:space="preserve">432072, г. Ульяновск, </w:t>
            </w:r>
            <w:r w:rsidR="003C20D7">
              <w:rPr>
                <w:rFonts w:ascii="Times New Roman" w:hAnsi="Times New Roman" w:cs="Times New Roman"/>
                <w:sz w:val="24"/>
                <w:szCs w:val="24"/>
              </w:rPr>
              <w:t>а/я 3738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492" w:type="dxa"/>
          </w:tcPr>
          <w:p w:rsidR="009B291F" w:rsidRPr="00FA1A96" w:rsidRDefault="009B291F" w:rsidP="003C20D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+7 (8422) 28-</w:t>
            </w:r>
            <w:r w:rsidR="003C20D7">
              <w:rPr>
                <w:rFonts w:ascii="Times New Roman" w:hAnsi="Times New Roman" w:cs="Times New Roman"/>
                <w:sz w:val="24"/>
                <w:szCs w:val="24"/>
              </w:rPr>
              <w:t>78-92</w:t>
            </w:r>
            <w:r w:rsidR="006170A9">
              <w:rPr>
                <w:rFonts w:ascii="Times New Roman" w:hAnsi="Times New Roman" w:cs="Times New Roman"/>
                <w:sz w:val="24"/>
                <w:szCs w:val="24"/>
              </w:rPr>
              <w:t>, /8-9372/ 75-89-45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5492" w:type="dxa"/>
          </w:tcPr>
          <w:p w:rsidR="009B291F" w:rsidRPr="00FA1A96" w:rsidRDefault="009B291F" w:rsidP="003C20D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+7 (8422) 28-</w:t>
            </w:r>
            <w:r w:rsidR="003C20D7">
              <w:rPr>
                <w:rFonts w:ascii="Times New Roman" w:hAnsi="Times New Roman" w:cs="Times New Roman"/>
                <w:sz w:val="24"/>
                <w:szCs w:val="24"/>
              </w:rPr>
              <w:t>78-92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492" w:type="dxa"/>
          </w:tcPr>
          <w:p w:rsidR="009B291F" w:rsidRPr="00FA1A96" w:rsidRDefault="00431A34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k</w:t>
            </w:r>
            <w:r w:rsidR="003C2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ulvost.aero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</w:tc>
        <w:tc>
          <w:tcPr>
            <w:tcW w:w="5492" w:type="dxa"/>
          </w:tcPr>
          <w:p w:rsidR="009B291F" w:rsidRPr="003C20D7" w:rsidRDefault="009B291F" w:rsidP="003C20D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по закупкам: </w:t>
            </w:r>
            <w:r w:rsidR="003C20D7">
              <w:rPr>
                <w:rFonts w:ascii="Times New Roman" w:hAnsi="Times New Roman" w:cs="Times New Roman"/>
                <w:sz w:val="24"/>
                <w:szCs w:val="24"/>
              </w:rPr>
              <w:t>Митрошина Дина Михайловна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1A35B5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ткрытого запроса предложений</w:t>
            </w:r>
          </w:p>
        </w:tc>
        <w:tc>
          <w:tcPr>
            <w:tcW w:w="5492" w:type="dxa"/>
          </w:tcPr>
          <w:p w:rsidR="009B291F" w:rsidRPr="001A35B5" w:rsidRDefault="009B291F" w:rsidP="00BE40CC">
            <w:pPr>
              <w:rPr>
                <w:b/>
              </w:rPr>
            </w:pPr>
            <w:r w:rsidRPr="001A35B5">
              <w:rPr>
                <w:b/>
              </w:rPr>
              <w:t xml:space="preserve">Лот 1. </w:t>
            </w:r>
            <w:r w:rsidR="001A35B5" w:rsidRPr="001A35B5">
              <w:rPr>
                <w:b/>
              </w:rPr>
              <w:t>Право заключения договора с ЗАО «Авиастар-СП»</w:t>
            </w:r>
            <w:r w:rsidR="003C20D7">
              <w:rPr>
                <w:b/>
              </w:rPr>
              <w:t xml:space="preserve"> Д.У.</w:t>
            </w:r>
            <w:r w:rsidR="001A35B5" w:rsidRPr="001A35B5">
              <w:rPr>
                <w:b/>
              </w:rPr>
              <w:t xml:space="preserve"> </w:t>
            </w:r>
            <w:r w:rsidR="00AC4A71">
              <w:rPr>
                <w:b/>
              </w:rPr>
              <w:t xml:space="preserve">на </w:t>
            </w:r>
            <w:r w:rsidR="00367DED">
              <w:rPr>
                <w:b/>
              </w:rPr>
              <w:t xml:space="preserve">поставку </w:t>
            </w:r>
            <w:r w:rsidR="00BE40CC">
              <w:rPr>
                <w:b/>
              </w:rPr>
              <w:t>спецодежды, обуви и СИЗ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AC4A71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предоставления </w:t>
            </w:r>
            <w:r w:rsidR="00AC4A71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492" w:type="dxa"/>
          </w:tcPr>
          <w:p w:rsidR="009B291F" w:rsidRPr="001A35B5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закупочной документацией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AC4A71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доставления </w:t>
            </w:r>
            <w:r w:rsidR="00AC4A71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492" w:type="dxa"/>
          </w:tcPr>
          <w:p w:rsidR="009B291F" w:rsidRPr="00FA1A96" w:rsidRDefault="001A35B5" w:rsidP="00FD0129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С момента заключения договора по 31.12.201</w:t>
            </w:r>
            <w:r w:rsidR="00FD01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1A35B5" w:rsidRDefault="009B291F" w:rsidP="00AC4A71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="00AC4A71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492" w:type="dxa"/>
          </w:tcPr>
          <w:p w:rsidR="009B291F" w:rsidRPr="00FA1A96" w:rsidRDefault="009B291F" w:rsidP="004258EF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A1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есту нахождения </w:t>
            </w:r>
            <w:r w:rsidR="004258E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а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1A35B5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предмета закупки (цена лота)</w:t>
            </w:r>
          </w:p>
        </w:tc>
        <w:tc>
          <w:tcPr>
            <w:tcW w:w="5492" w:type="dxa"/>
          </w:tcPr>
          <w:p w:rsidR="009B291F" w:rsidRPr="00FA1A96" w:rsidRDefault="00CD3298" w:rsidP="00FA1A96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Не определена</w:t>
            </w:r>
            <w:r w:rsidR="009B291F"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Обеспечение заявки:</w:t>
            </w:r>
          </w:p>
        </w:tc>
        <w:tc>
          <w:tcPr>
            <w:tcW w:w="5492" w:type="dxa"/>
          </w:tcPr>
          <w:p w:rsidR="009B291F" w:rsidRPr="001A35B5" w:rsidRDefault="009B291F" w:rsidP="00CD329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:</w:t>
            </w:r>
          </w:p>
        </w:tc>
        <w:tc>
          <w:tcPr>
            <w:tcW w:w="5492" w:type="dxa"/>
          </w:tcPr>
          <w:p w:rsidR="009B291F" w:rsidRPr="001A35B5" w:rsidRDefault="009B291F" w:rsidP="00CD329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Место предоставления закупочной документации</w:t>
            </w:r>
          </w:p>
        </w:tc>
        <w:tc>
          <w:tcPr>
            <w:tcW w:w="5492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тора, по адресу:</w:t>
            </w:r>
          </w:p>
          <w:p w:rsidR="009B291F" w:rsidRPr="00FA1A96" w:rsidRDefault="003C20D7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400, Ульяновская область, Чердаклинский</w:t>
            </w:r>
            <w:r w:rsidR="00A60704">
              <w:rPr>
                <w:rFonts w:ascii="Times New Roman" w:hAnsi="Times New Roman" w:cs="Times New Roman"/>
                <w:sz w:val="24"/>
                <w:szCs w:val="24"/>
              </w:rPr>
              <w:t xml:space="preserve"> район, аэропорт «Ульяновск-Восточный»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1A35B5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sz w:val="24"/>
                <w:szCs w:val="24"/>
              </w:rPr>
              <w:t>Срок и порядок предоставления закупочной документации</w:t>
            </w:r>
          </w:p>
        </w:tc>
        <w:tc>
          <w:tcPr>
            <w:tcW w:w="5492" w:type="dxa"/>
          </w:tcPr>
          <w:p w:rsidR="007F3D7F" w:rsidRPr="001A35B5" w:rsidRDefault="00D520C8" w:rsidP="007F3D7F">
            <w:r>
              <w:t>1</w:t>
            </w:r>
            <w:r w:rsidR="009B291F" w:rsidRPr="001A35B5">
              <w:t>. Для получения документации о запросе предложений в печатном виде заинтересованное лицо должно направить заявление о предоставлении документации (</w:t>
            </w:r>
            <w:r w:rsidR="0076425E" w:rsidRPr="001A35B5">
              <w:t>в свободной форме на бланке участника</w:t>
            </w:r>
            <w:r w:rsidR="009B291F" w:rsidRPr="001A35B5">
              <w:t xml:space="preserve">) на адрес электронной почты  </w:t>
            </w:r>
            <w:r w:rsidR="00AC4A71">
              <w:rPr>
                <w:lang w:val="en-US"/>
              </w:rPr>
              <w:t>zk</w:t>
            </w:r>
            <w:r w:rsidR="00A60704" w:rsidRPr="00A60704">
              <w:t>@</w:t>
            </w:r>
            <w:r w:rsidR="00A60704">
              <w:rPr>
                <w:lang w:val="en-US"/>
              </w:rPr>
              <w:t>ulvost</w:t>
            </w:r>
            <w:r w:rsidR="00A60704" w:rsidRPr="00A60704">
              <w:t>.</w:t>
            </w:r>
            <w:r w:rsidR="00A60704">
              <w:rPr>
                <w:lang w:val="en-US"/>
              </w:rPr>
              <w:t>aero</w:t>
            </w:r>
            <w:r w:rsidR="007F3D7F" w:rsidRPr="001A35B5">
              <w:t xml:space="preserve"> </w:t>
            </w:r>
            <w:r w:rsidR="009B291F" w:rsidRPr="001A35B5">
              <w:t xml:space="preserve"> в отсканированном виде (PDF) или на факс +7(8422) 28-</w:t>
            </w:r>
            <w:r w:rsidR="00A60704">
              <w:t>79</w:t>
            </w:r>
            <w:r w:rsidR="009B291F" w:rsidRPr="001A35B5">
              <w:t>-84. После этого в течение 2-х (</w:t>
            </w:r>
            <w:r w:rsidR="00A60704">
              <w:t>д</w:t>
            </w:r>
            <w:r w:rsidR="009B291F" w:rsidRPr="001A35B5">
              <w:t xml:space="preserve">вух) рабочих дней по фактическому адресу Организатора представителю участника по предъявлению доверенности и документа, удостоверяющего личность,  будет предоставлена копия документации о запросе предложений. Срок предоставления копии документации о запросе предложений </w:t>
            </w:r>
          </w:p>
          <w:p w:rsidR="009B291F" w:rsidRPr="001A35B5" w:rsidRDefault="009B291F" w:rsidP="009E7165">
            <w:pPr>
              <w:rPr>
                <w:b/>
              </w:rPr>
            </w:pPr>
            <w:r w:rsidRPr="001A35B5">
              <w:rPr>
                <w:b/>
              </w:rPr>
              <w:t xml:space="preserve">с </w:t>
            </w:r>
            <w:r w:rsidR="001A35B5">
              <w:rPr>
                <w:b/>
              </w:rPr>
              <w:t>«</w:t>
            </w:r>
            <w:r w:rsidR="00FD0129">
              <w:rPr>
                <w:b/>
              </w:rPr>
              <w:t>2</w:t>
            </w:r>
            <w:r w:rsidR="009E7165">
              <w:rPr>
                <w:b/>
              </w:rPr>
              <w:t>4</w:t>
            </w:r>
            <w:r w:rsidR="001A35B5">
              <w:rPr>
                <w:b/>
              </w:rPr>
              <w:t>»</w:t>
            </w:r>
            <w:r w:rsidRPr="001A35B5">
              <w:rPr>
                <w:b/>
              </w:rPr>
              <w:t xml:space="preserve"> </w:t>
            </w:r>
            <w:r w:rsidR="00FD0129">
              <w:rPr>
                <w:b/>
              </w:rPr>
              <w:t>февраля</w:t>
            </w:r>
            <w:r w:rsidRPr="001A35B5">
              <w:rPr>
                <w:b/>
              </w:rPr>
              <w:t xml:space="preserve"> 201</w:t>
            </w:r>
            <w:r w:rsidR="00FD0129">
              <w:rPr>
                <w:b/>
              </w:rPr>
              <w:t>4</w:t>
            </w:r>
            <w:r w:rsidR="007F3D7F" w:rsidRPr="001A35B5">
              <w:rPr>
                <w:b/>
              </w:rPr>
              <w:t xml:space="preserve"> г.</w:t>
            </w:r>
            <w:r w:rsidRPr="001A35B5">
              <w:rPr>
                <w:b/>
              </w:rPr>
              <w:t xml:space="preserve">  по </w:t>
            </w:r>
            <w:r w:rsidR="001A35B5">
              <w:rPr>
                <w:b/>
              </w:rPr>
              <w:t>«</w:t>
            </w:r>
            <w:r w:rsidR="00FD0129">
              <w:rPr>
                <w:b/>
              </w:rPr>
              <w:t>10</w:t>
            </w:r>
            <w:r w:rsidR="001A35B5">
              <w:rPr>
                <w:b/>
              </w:rPr>
              <w:t>»</w:t>
            </w:r>
            <w:r w:rsidRPr="001A35B5">
              <w:rPr>
                <w:b/>
              </w:rPr>
              <w:t xml:space="preserve"> </w:t>
            </w:r>
            <w:r w:rsidR="00FD0129">
              <w:rPr>
                <w:b/>
              </w:rPr>
              <w:t>марта</w:t>
            </w:r>
            <w:r w:rsidRPr="001A35B5">
              <w:rPr>
                <w:b/>
              </w:rPr>
              <w:t xml:space="preserve"> 201</w:t>
            </w:r>
            <w:r w:rsidR="00FD0129">
              <w:rPr>
                <w:b/>
              </w:rPr>
              <w:t>4</w:t>
            </w:r>
            <w:r w:rsidR="007F3D7F" w:rsidRPr="001A35B5">
              <w:rPr>
                <w:b/>
              </w:rPr>
              <w:t xml:space="preserve"> г</w:t>
            </w:r>
            <w:r w:rsidRPr="001A35B5">
              <w:rPr>
                <w:b/>
              </w:rPr>
              <w:t>.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Размер оплаты за предоставление копии документации, рублей</w:t>
            </w:r>
          </w:p>
        </w:tc>
        <w:tc>
          <w:tcPr>
            <w:tcW w:w="5492" w:type="dxa"/>
          </w:tcPr>
          <w:p w:rsidR="009B291F" w:rsidRPr="00CD3298" w:rsidRDefault="009B291F" w:rsidP="00FA1A96">
            <w:pPr>
              <w:rPr>
                <w:rStyle w:val="rvts482213"/>
                <w:rFonts w:ascii="Times New Roman" w:hAnsi="Times New Roman" w:cs="Times New Roman"/>
                <w:sz w:val="24"/>
                <w:szCs w:val="24"/>
              </w:rPr>
            </w:pPr>
            <w:r w:rsidRPr="00CD3298">
              <w:rPr>
                <w:rStyle w:val="rvts482213"/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Сроки и  порядок внесения платы за предоставление копии документации</w:t>
            </w:r>
          </w:p>
        </w:tc>
        <w:tc>
          <w:tcPr>
            <w:tcW w:w="5492" w:type="dxa"/>
          </w:tcPr>
          <w:p w:rsidR="009B291F" w:rsidRPr="00CD3298" w:rsidRDefault="009B291F" w:rsidP="00FA1A96">
            <w:pPr>
              <w:rPr>
                <w:rStyle w:val="rvts482213"/>
                <w:rFonts w:ascii="Times New Roman" w:hAnsi="Times New Roman" w:cs="Times New Roman"/>
                <w:sz w:val="24"/>
                <w:szCs w:val="24"/>
              </w:rPr>
            </w:pPr>
            <w:r w:rsidRPr="00CD3298">
              <w:rPr>
                <w:rStyle w:val="rvts482213"/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 xml:space="preserve">Место, </w:t>
            </w:r>
            <w:r w:rsidR="007F3D7F" w:rsidRPr="00FA1A96">
              <w:rPr>
                <w:rFonts w:ascii="Times New Roman" w:hAnsi="Times New Roman" w:cs="Times New Roman"/>
                <w:sz w:val="24"/>
                <w:szCs w:val="24"/>
              </w:rPr>
              <w:t>время и даты</w:t>
            </w: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 xml:space="preserve"> начала и окончания срока подачи Заявок на участие в запросе предложений:</w:t>
            </w:r>
          </w:p>
        </w:tc>
        <w:tc>
          <w:tcPr>
            <w:tcW w:w="5492" w:type="dxa"/>
          </w:tcPr>
          <w:p w:rsidR="007F3D7F" w:rsidRPr="007F3D7F" w:rsidRDefault="007F3D7F" w:rsidP="00FA1A96">
            <w:pPr>
              <w:spacing w:before="20" w:after="20"/>
            </w:pPr>
            <w:r>
              <w:t>П</w:t>
            </w:r>
            <w:r w:rsidRPr="007F3D7F">
              <w:t xml:space="preserve">о месту нахождения Организатора по адресу: </w:t>
            </w:r>
          </w:p>
          <w:p w:rsidR="009B291F" w:rsidRPr="007F3D7F" w:rsidRDefault="00A60704" w:rsidP="009E7165">
            <w:pPr>
              <w:tabs>
                <w:tab w:val="left" w:pos="3994"/>
              </w:tabs>
              <w:spacing w:before="20" w:after="20"/>
            </w:pPr>
            <w:r>
              <w:t>433400, Ульяновская область, Чердаклинский район, аэропорт «Ульяновск-Восточный»</w:t>
            </w:r>
            <w:r w:rsidR="009B291F" w:rsidRPr="007F3D7F">
              <w:br/>
            </w:r>
            <w:r w:rsidR="009B291F" w:rsidRPr="001A35B5">
              <w:rPr>
                <w:b/>
              </w:rPr>
              <w:t xml:space="preserve">с </w:t>
            </w:r>
            <w:r w:rsidR="00FF7347">
              <w:rPr>
                <w:b/>
              </w:rPr>
              <w:t>08</w:t>
            </w:r>
            <w:r w:rsidR="001A35B5" w:rsidRPr="001A35B5">
              <w:rPr>
                <w:b/>
              </w:rPr>
              <w:t>:00</w:t>
            </w:r>
            <w:r w:rsidR="001A35B5">
              <w:rPr>
                <w:b/>
              </w:rPr>
              <w:t xml:space="preserve"> </w:t>
            </w:r>
            <w:r w:rsidR="001A35B5" w:rsidRPr="001A35B5">
              <w:rPr>
                <w:b/>
              </w:rPr>
              <w:t>(время московское) «</w:t>
            </w:r>
            <w:r w:rsidR="00FD0129">
              <w:rPr>
                <w:b/>
              </w:rPr>
              <w:t>2</w:t>
            </w:r>
            <w:r w:rsidR="009E7165">
              <w:rPr>
                <w:b/>
              </w:rPr>
              <w:t>4</w:t>
            </w:r>
            <w:r w:rsidR="009B291F" w:rsidRPr="001A35B5">
              <w:rPr>
                <w:b/>
              </w:rPr>
              <w:t xml:space="preserve">» </w:t>
            </w:r>
            <w:r w:rsidR="00FD0129">
              <w:rPr>
                <w:b/>
              </w:rPr>
              <w:t>февраля</w:t>
            </w:r>
            <w:r w:rsidR="009B291F" w:rsidRPr="001A35B5">
              <w:rPr>
                <w:b/>
              </w:rPr>
              <w:t xml:space="preserve"> 201</w:t>
            </w:r>
            <w:r w:rsidR="00FD0129">
              <w:rPr>
                <w:b/>
              </w:rPr>
              <w:t>4</w:t>
            </w:r>
            <w:r w:rsidR="007F3D7F" w:rsidRPr="001A35B5">
              <w:rPr>
                <w:b/>
              </w:rPr>
              <w:t>г.</w:t>
            </w:r>
            <w:r w:rsidR="001A35B5" w:rsidRPr="001A35B5">
              <w:rPr>
                <w:b/>
              </w:rPr>
              <w:t xml:space="preserve"> </w:t>
            </w:r>
            <w:r w:rsidR="007F3D7F" w:rsidRPr="001A35B5">
              <w:rPr>
                <w:b/>
              </w:rPr>
              <w:t xml:space="preserve">до </w:t>
            </w:r>
            <w:r w:rsidR="001A35B5" w:rsidRPr="001A35B5">
              <w:rPr>
                <w:b/>
              </w:rPr>
              <w:t>17:00</w:t>
            </w:r>
            <w:r w:rsidR="001A35B5">
              <w:rPr>
                <w:b/>
              </w:rPr>
              <w:t xml:space="preserve"> </w:t>
            </w:r>
            <w:r w:rsidR="001A35B5" w:rsidRPr="001A35B5">
              <w:rPr>
                <w:b/>
              </w:rPr>
              <w:t>(время московское) «</w:t>
            </w:r>
            <w:r w:rsidR="00FD0129">
              <w:rPr>
                <w:b/>
              </w:rPr>
              <w:t>10</w:t>
            </w:r>
            <w:r w:rsidR="001A35B5" w:rsidRPr="001A35B5">
              <w:rPr>
                <w:b/>
              </w:rPr>
              <w:t>»</w:t>
            </w:r>
            <w:r w:rsidR="00C868E8">
              <w:rPr>
                <w:b/>
              </w:rPr>
              <w:t xml:space="preserve"> </w:t>
            </w:r>
            <w:r w:rsidR="00FD0129">
              <w:rPr>
                <w:b/>
              </w:rPr>
              <w:t>марта</w:t>
            </w:r>
            <w:r w:rsidR="00C868E8">
              <w:rPr>
                <w:b/>
              </w:rPr>
              <w:t xml:space="preserve"> </w:t>
            </w:r>
            <w:r w:rsidR="009B291F" w:rsidRPr="001A35B5">
              <w:rPr>
                <w:b/>
              </w:rPr>
              <w:t>201</w:t>
            </w:r>
            <w:r w:rsidR="00FD0129">
              <w:rPr>
                <w:b/>
              </w:rPr>
              <w:t>4</w:t>
            </w:r>
            <w:r w:rsidR="007F3D7F" w:rsidRPr="001A35B5">
              <w:rPr>
                <w:b/>
              </w:rPr>
              <w:t>г.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7F3D7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Место, время и дата</w:t>
            </w:r>
            <w:r w:rsidR="009B291F" w:rsidRPr="00FA1A96">
              <w:rPr>
                <w:rFonts w:ascii="Times New Roman" w:hAnsi="Times New Roman" w:cs="Times New Roman"/>
                <w:sz w:val="24"/>
                <w:szCs w:val="24"/>
              </w:rPr>
              <w:t xml:space="preserve"> начала проведения процедуры вскрытия конвертов с </w:t>
            </w:r>
            <w:r w:rsidR="009B291F" w:rsidRPr="00FA1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ми:</w:t>
            </w:r>
          </w:p>
        </w:tc>
        <w:tc>
          <w:tcPr>
            <w:tcW w:w="5492" w:type="dxa"/>
          </w:tcPr>
          <w:p w:rsidR="007F3D7F" w:rsidRPr="007F3D7F" w:rsidRDefault="007F3D7F" w:rsidP="00FA1A96">
            <w:pPr>
              <w:spacing w:before="20" w:after="20"/>
            </w:pPr>
            <w:r>
              <w:lastRenderedPageBreak/>
              <w:t>П</w:t>
            </w:r>
            <w:r w:rsidRPr="007F3D7F">
              <w:t xml:space="preserve">о месту нахождения Организатора по адресу: </w:t>
            </w:r>
          </w:p>
          <w:p w:rsidR="00A60704" w:rsidRDefault="00A60704" w:rsidP="00FA1A96">
            <w:pPr>
              <w:spacing w:before="20" w:after="20"/>
            </w:pPr>
            <w:r>
              <w:t xml:space="preserve">433400, Ульяновская область, Чердаклинский </w:t>
            </w:r>
            <w:r>
              <w:lastRenderedPageBreak/>
              <w:t>район, аэропорт «Ульяновск-Восточный»</w:t>
            </w:r>
          </w:p>
          <w:p w:rsidR="009B291F" w:rsidRPr="007F3D7F" w:rsidRDefault="007F3D7F" w:rsidP="00FD0129">
            <w:pPr>
              <w:spacing w:before="20" w:after="20"/>
            </w:pPr>
            <w:r w:rsidRPr="001A35B5">
              <w:rPr>
                <w:b/>
              </w:rPr>
              <w:t>в 1</w:t>
            </w:r>
            <w:r w:rsidR="00BE40CC">
              <w:rPr>
                <w:b/>
              </w:rPr>
              <w:t>4</w:t>
            </w:r>
            <w:r w:rsidRPr="001A35B5">
              <w:rPr>
                <w:b/>
              </w:rPr>
              <w:t>:00</w:t>
            </w:r>
            <w:r w:rsidR="001A35B5">
              <w:rPr>
                <w:b/>
              </w:rPr>
              <w:t xml:space="preserve"> </w:t>
            </w:r>
            <w:r w:rsidRPr="001A35B5">
              <w:rPr>
                <w:b/>
              </w:rPr>
              <w:t xml:space="preserve">(время московское) </w:t>
            </w:r>
            <w:r w:rsidR="009B291F" w:rsidRPr="001A35B5">
              <w:rPr>
                <w:b/>
              </w:rPr>
              <w:t>«</w:t>
            </w:r>
            <w:r w:rsidR="00FD0129">
              <w:rPr>
                <w:b/>
              </w:rPr>
              <w:t>11</w:t>
            </w:r>
            <w:r w:rsidR="001A35B5" w:rsidRPr="001A35B5">
              <w:rPr>
                <w:b/>
              </w:rPr>
              <w:t>»</w:t>
            </w:r>
            <w:r w:rsidR="0098035B">
              <w:rPr>
                <w:b/>
              </w:rPr>
              <w:t xml:space="preserve"> </w:t>
            </w:r>
            <w:r w:rsidR="00FD0129">
              <w:rPr>
                <w:b/>
              </w:rPr>
              <w:t>марта</w:t>
            </w:r>
            <w:r w:rsidR="009B291F" w:rsidRPr="001A35B5">
              <w:rPr>
                <w:b/>
              </w:rPr>
              <w:t xml:space="preserve"> 201</w:t>
            </w:r>
            <w:r w:rsidR="00FD0129">
              <w:rPr>
                <w:b/>
              </w:rPr>
              <w:t>4</w:t>
            </w:r>
            <w:r w:rsidRPr="001A35B5">
              <w:rPr>
                <w:b/>
              </w:rPr>
              <w:t xml:space="preserve"> г. 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  <w:r w:rsidR="007F3D7F" w:rsidRPr="00FA1A96">
              <w:rPr>
                <w:rFonts w:ascii="Times New Roman" w:hAnsi="Times New Roman" w:cs="Times New Roman"/>
                <w:sz w:val="24"/>
                <w:szCs w:val="24"/>
              </w:rPr>
              <w:t>,  время</w:t>
            </w: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 xml:space="preserve"> и дата рассмотрения  предложений участников закупки и подведения итогов </w:t>
            </w:r>
            <w:r w:rsidRPr="001A35B5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5492" w:type="dxa"/>
          </w:tcPr>
          <w:p w:rsidR="007F3D7F" w:rsidRPr="007F3D7F" w:rsidRDefault="007F3D7F" w:rsidP="00FA1A96">
            <w:pPr>
              <w:spacing w:before="20" w:after="20"/>
            </w:pPr>
            <w:r>
              <w:t>П</w:t>
            </w:r>
            <w:r w:rsidRPr="007F3D7F">
              <w:t xml:space="preserve">о месту нахождения Организатора по адресу: </w:t>
            </w:r>
          </w:p>
          <w:p w:rsidR="00A60704" w:rsidRDefault="00A60704" w:rsidP="00FA1A96">
            <w:pPr>
              <w:spacing w:before="20" w:after="20"/>
            </w:pPr>
            <w:r>
              <w:t>433400, Ульяновская область, Чердаклинский район, аэропорт «Ульяновск-Восточный»</w:t>
            </w:r>
          </w:p>
          <w:p w:rsidR="009B291F" w:rsidRPr="001A35B5" w:rsidRDefault="007F3D7F" w:rsidP="00FD0129">
            <w:pPr>
              <w:spacing w:before="20" w:after="20"/>
              <w:rPr>
                <w:b/>
              </w:rPr>
            </w:pPr>
            <w:r>
              <w:t>о</w:t>
            </w:r>
            <w:r w:rsidR="009B291F" w:rsidRPr="007F3D7F">
              <w:t>риентировочно</w:t>
            </w:r>
            <w:r>
              <w:t xml:space="preserve"> </w:t>
            </w:r>
            <w:r w:rsidR="009B291F" w:rsidRPr="007F3D7F">
              <w:t xml:space="preserve"> </w:t>
            </w:r>
            <w:r w:rsidRPr="001A35B5">
              <w:rPr>
                <w:b/>
              </w:rPr>
              <w:t>в 1</w:t>
            </w:r>
            <w:r w:rsidR="00BE40CC">
              <w:rPr>
                <w:b/>
              </w:rPr>
              <w:t>4</w:t>
            </w:r>
            <w:r w:rsidRPr="001A35B5">
              <w:rPr>
                <w:b/>
              </w:rPr>
              <w:t>:00</w:t>
            </w:r>
            <w:r w:rsidR="00A60704">
              <w:rPr>
                <w:b/>
              </w:rPr>
              <w:t xml:space="preserve"> </w:t>
            </w:r>
            <w:r w:rsidRPr="001A35B5">
              <w:rPr>
                <w:b/>
              </w:rPr>
              <w:t>(время московское) «</w:t>
            </w:r>
            <w:r w:rsidR="00FD0129">
              <w:rPr>
                <w:b/>
              </w:rPr>
              <w:t>11</w:t>
            </w:r>
            <w:r w:rsidRPr="001A35B5">
              <w:rPr>
                <w:b/>
              </w:rPr>
              <w:t xml:space="preserve">» </w:t>
            </w:r>
            <w:r w:rsidR="00FD0129">
              <w:rPr>
                <w:b/>
              </w:rPr>
              <w:t>марта</w:t>
            </w:r>
            <w:r w:rsidR="00A60704">
              <w:rPr>
                <w:b/>
              </w:rPr>
              <w:t xml:space="preserve"> </w:t>
            </w:r>
            <w:r w:rsidRPr="001A35B5">
              <w:rPr>
                <w:b/>
              </w:rPr>
              <w:t>201</w:t>
            </w:r>
            <w:r w:rsidR="00FD0129">
              <w:rPr>
                <w:b/>
              </w:rPr>
              <w:t>4</w:t>
            </w:r>
            <w:r w:rsidRPr="001A35B5">
              <w:rPr>
                <w:b/>
              </w:rPr>
              <w:t xml:space="preserve"> г. </w:t>
            </w:r>
          </w:p>
        </w:tc>
      </w:tr>
    </w:tbl>
    <w:p w:rsidR="00EC4AA4" w:rsidRDefault="00EC4AA4" w:rsidP="00EC4AA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05FE1" w:rsidRPr="00EC4AA4" w:rsidRDefault="00EC4AA4" w:rsidP="00BE40C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C4AA4">
        <w:rPr>
          <w:rFonts w:ascii="Times New Roman" w:hAnsi="Times New Roman" w:cs="Times New Roman"/>
          <w:sz w:val="24"/>
          <w:szCs w:val="24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</w:t>
      </w:r>
    </w:p>
    <w:p w:rsidR="00EC4AA4" w:rsidRPr="00EC4AA4" w:rsidRDefault="00EC4AA4" w:rsidP="00BE40CC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C4AA4" w:rsidRPr="00EC4AA4" w:rsidRDefault="00EC4AA4" w:rsidP="00BE40C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C4AA4">
        <w:rPr>
          <w:rFonts w:ascii="Times New Roman" w:hAnsi="Times New Roman" w:cs="Times New Roman"/>
          <w:sz w:val="24"/>
          <w:szCs w:val="24"/>
        </w:rPr>
        <w:t>Организатор вправе отказаться от проведения запроса предложений в любое время до подведения его итогов, равно как и у заказчика отсутствует обязанность заключать договор по результатам запроса предложений.</w:t>
      </w:r>
    </w:p>
    <w:p w:rsidR="00EC4AA4" w:rsidRDefault="00EC4AA4" w:rsidP="00BE40C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C4AA4">
        <w:rPr>
          <w:rFonts w:ascii="Times New Roman" w:hAnsi="Times New Roman" w:cs="Times New Roman"/>
          <w:sz w:val="24"/>
          <w:szCs w:val="24"/>
        </w:rPr>
        <w:t>Организатор вправе вносить изменения в извещение о проведении запроса предложений и документацию о запросе предложений  в любое время до истечения срока подачи заявок на участие в запросе предложений.</w:t>
      </w:r>
    </w:p>
    <w:p w:rsidR="00447409" w:rsidRPr="00EC4AA4" w:rsidRDefault="00043F32" w:rsidP="00BE40C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вправе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, а также до подведения итогов закупки изменить дату рассмотрения предложений участников закупки и подведения итогов запроса предложений. </w:t>
      </w:r>
    </w:p>
    <w:p w:rsidR="00D43B30" w:rsidRPr="00EC4AA4" w:rsidRDefault="00D43B30" w:rsidP="00924AC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D43B30" w:rsidRPr="00EC4AA4" w:rsidSect="00497DF8">
      <w:footnotePr>
        <w:pos w:val="beneathText"/>
        <w:numFmt w:val="chicago"/>
        <w:numStart w:val="5"/>
      </w:footnotePr>
      <w:type w:val="continuous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F0E" w:rsidRDefault="00E45F0E">
      <w:r>
        <w:separator/>
      </w:r>
    </w:p>
  </w:endnote>
  <w:endnote w:type="continuationSeparator" w:id="1">
    <w:p w:rsidR="00E45F0E" w:rsidRDefault="00E45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F0E" w:rsidRDefault="00E45F0E">
      <w:r>
        <w:separator/>
      </w:r>
    </w:p>
  </w:footnote>
  <w:footnote w:type="continuationSeparator" w:id="1">
    <w:p w:rsidR="00E45F0E" w:rsidRDefault="00E45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4EF9"/>
    <w:multiLevelType w:val="multilevel"/>
    <w:tmpl w:val="A21EF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b/>
      </w:rPr>
    </w:lvl>
  </w:abstractNum>
  <w:abstractNum w:abstractNumId="1">
    <w:nsid w:val="296A789C"/>
    <w:multiLevelType w:val="hybridMultilevel"/>
    <w:tmpl w:val="65BC6E48"/>
    <w:lvl w:ilvl="0" w:tplc="4DB0E6B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3FF43F01"/>
    <w:multiLevelType w:val="hybridMultilevel"/>
    <w:tmpl w:val="21AAD0B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D84A04"/>
    <w:multiLevelType w:val="hybridMultilevel"/>
    <w:tmpl w:val="5B32142E"/>
    <w:lvl w:ilvl="0" w:tplc="5F583984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EDF8DF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569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00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2A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6C0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6C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8C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04A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pos w:val="beneathText"/>
    <w:numFmt w:val="chicago"/>
    <w:numStart w:val="5"/>
    <w:footnote w:id="0"/>
    <w:footnote w:id="1"/>
  </w:footnotePr>
  <w:endnotePr>
    <w:endnote w:id="0"/>
    <w:endnote w:id="1"/>
  </w:endnotePr>
  <w:compat/>
  <w:rsids>
    <w:rsidRoot w:val="001C438A"/>
    <w:rsid w:val="00000124"/>
    <w:rsid w:val="00007F85"/>
    <w:rsid w:val="00011DAA"/>
    <w:rsid w:val="00020B9F"/>
    <w:rsid w:val="00024DA1"/>
    <w:rsid w:val="000255B4"/>
    <w:rsid w:val="00026F50"/>
    <w:rsid w:val="00031A2D"/>
    <w:rsid w:val="0004206C"/>
    <w:rsid w:val="00042B7B"/>
    <w:rsid w:val="00043F32"/>
    <w:rsid w:val="00047FC9"/>
    <w:rsid w:val="000556CE"/>
    <w:rsid w:val="00057778"/>
    <w:rsid w:val="000603E0"/>
    <w:rsid w:val="00073DC3"/>
    <w:rsid w:val="000745F6"/>
    <w:rsid w:val="000813CE"/>
    <w:rsid w:val="000860AB"/>
    <w:rsid w:val="000B5299"/>
    <w:rsid w:val="000B67B0"/>
    <w:rsid w:val="000C0601"/>
    <w:rsid w:val="000C0660"/>
    <w:rsid w:val="000C538C"/>
    <w:rsid w:val="000C674A"/>
    <w:rsid w:val="000D05A2"/>
    <w:rsid w:val="000D1A9F"/>
    <w:rsid w:val="000D5CD7"/>
    <w:rsid w:val="000E042A"/>
    <w:rsid w:val="000E40F7"/>
    <w:rsid w:val="000F6747"/>
    <w:rsid w:val="001017CE"/>
    <w:rsid w:val="00107479"/>
    <w:rsid w:val="00110BCC"/>
    <w:rsid w:val="0011412C"/>
    <w:rsid w:val="00115D0B"/>
    <w:rsid w:val="00115F97"/>
    <w:rsid w:val="0011799D"/>
    <w:rsid w:val="001209A1"/>
    <w:rsid w:val="00124508"/>
    <w:rsid w:val="00125EA1"/>
    <w:rsid w:val="001260FB"/>
    <w:rsid w:val="00127BC9"/>
    <w:rsid w:val="001306AC"/>
    <w:rsid w:val="0013420F"/>
    <w:rsid w:val="001353B3"/>
    <w:rsid w:val="0014544E"/>
    <w:rsid w:val="00145F0A"/>
    <w:rsid w:val="00147723"/>
    <w:rsid w:val="0015366B"/>
    <w:rsid w:val="00155A4C"/>
    <w:rsid w:val="001605A8"/>
    <w:rsid w:val="00160EC9"/>
    <w:rsid w:val="0016593D"/>
    <w:rsid w:val="00175A6F"/>
    <w:rsid w:val="00176263"/>
    <w:rsid w:val="00180A05"/>
    <w:rsid w:val="001855AD"/>
    <w:rsid w:val="0018650A"/>
    <w:rsid w:val="00195772"/>
    <w:rsid w:val="00196C0B"/>
    <w:rsid w:val="00197FF5"/>
    <w:rsid w:val="001A2A3C"/>
    <w:rsid w:val="001A33A7"/>
    <w:rsid w:val="001A35B5"/>
    <w:rsid w:val="001A3BAB"/>
    <w:rsid w:val="001A5237"/>
    <w:rsid w:val="001A6F3F"/>
    <w:rsid w:val="001B0E92"/>
    <w:rsid w:val="001B3E4A"/>
    <w:rsid w:val="001B63AC"/>
    <w:rsid w:val="001C1DF5"/>
    <w:rsid w:val="001C336B"/>
    <w:rsid w:val="001C438A"/>
    <w:rsid w:val="001C5117"/>
    <w:rsid w:val="001D2156"/>
    <w:rsid w:val="001D49E8"/>
    <w:rsid w:val="001D70BC"/>
    <w:rsid w:val="001E18EF"/>
    <w:rsid w:val="001F079D"/>
    <w:rsid w:val="0020118E"/>
    <w:rsid w:val="0020393A"/>
    <w:rsid w:val="00215568"/>
    <w:rsid w:val="00216AEE"/>
    <w:rsid w:val="00220125"/>
    <w:rsid w:val="002370F8"/>
    <w:rsid w:val="00237816"/>
    <w:rsid w:val="00241711"/>
    <w:rsid w:val="0024695C"/>
    <w:rsid w:val="00246D17"/>
    <w:rsid w:val="002502ED"/>
    <w:rsid w:val="0026100E"/>
    <w:rsid w:val="00261ACD"/>
    <w:rsid w:val="00262039"/>
    <w:rsid w:val="00263B45"/>
    <w:rsid w:val="00266414"/>
    <w:rsid w:val="00267655"/>
    <w:rsid w:val="002714D9"/>
    <w:rsid w:val="00272566"/>
    <w:rsid w:val="00284B56"/>
    <w:rsid w:val="00284C70"/>
    <w:rsid w:val="00292124"/>
    <w:rsid w:val="002A0598"/>
    <w:rsid w:val="002A3264"/>
    <w:rsid w:val="002A448B"/>
    <w:rsid w:val="002A518A"/>
    <w:rsid w:val="002B0208"/>
    <w:rsid w:val="002B55EA"/>
    <w:rsid w:val="002B6C38"/>
    <w:rsid w:val="002C0BF7"/>
    <w:rsid w:val="002C3529"/>
    <w:rsid w:val="002C6775"/>
    <w:rsid w:val="002D2954"/>
    <w:rsid w:val="002D3B9A"/>
    <w:rsid w:val="002E1E17"/>
    <w:rsid w:val="002E3CD7"/>
    <w:rsid w:val="002E4617"/>
    <w:rsid w:val="002E69D0"/>
    <w:rsid w:val="00301BF4"/>
    <w:rsid w:val="00301F43"/>
    <w:rsid w:val="0030761A"/>
    <w:rsid w:val="003105C5"/>
    <w:rsid w:val="00313EFA"/>
    <w:rsid w:val="00317D10"/>
    <w:rsid w:val="003219AA"/>
    <w:rsid w:val="00324662"/>
    <w:rsid w:val="00326C8D"/>
    <w:rsid w:val="00336A7A"/>
    <w:rsid w:val="00342EB8"/>
    <w:rsid w:val="00345876"/>
    <w:rsid w:val="003550E2"/>
    <w:rsid w:val="003557D2"/>
    <w:rsid w:val="003612C4"/>
    <w:rsid w:val="00367DED"/>
    <w:rsid w:val="0037344F"/>
    <w:rsid w:val="0037473C"/>
    <w:rsid w:val="00375309"/>
    <w:rsid w:val="00375F4E"/>
    <w:rsid w:val="003767D4"/>
    <w:rsid w:val="003811A4"/>
    <w:rsid w:val="00381E7B"/>
    <w:rsid w:val="00382B4C"/>
    <w:rsid w:val="0038660C"/>
    <w:rsid w:val="003878F0"/>
    <w:rsid w:val="003925D8"/>
    <w:rsid w:val="00392642"/>
    <w:rsid w:val="00393325"/>
    <w:rsid w:val="0039343E"/>
    <w:rsid w:val="003934A8"/>
    <w:rsid w:val="00393FF4"/>
    <w:rsid w:val="00395AEC"/>
    <w:rsid w:val="003A0E2D"/>
    <w:rsid w:val="003A217C"/>
    <w:rsid w:val="003A3737"/>
    <w:rsid w:val="003A60F1"/>
    <w:rsid w:val="003B0AB0"/>
    <w:rsid w:val="003B22C8"/>
    <w:rsid w:val="003B29D3"/>
    <w:rsid w:val="003B5B19"/>
    <w:rsid w:val="003B6121"/>
    <w:rsid w:val="003B759E"/>
    <w:rsid w:val="003C043A"/>
    <w:rsid w:val="003C0EE7"/>
    <w:rsid w:val="003C12FE"/>
    <w:rsid w:val="003C1E7B"/>
    <w:rsid w:val="003C20D7"/>
    <w:rsid w:val="003C77C7"/>
    <w:rsid w:val="003C7EBB"/>
    <w:rsid w:val="003D1159"/>
    <w:rsid w:val="003D26B5"/>
    <w:rsid w:val="003D73C8"/>
    <w:rsid w:val="003E131A"/>
    <w:rsid w:val="003E29CF"/>
    <w:rsid w:val="003E3C49"/>
    <w:rsid w:val="003E6AFA"/>
    <w:rsid w:val="003E7398"/>
    <w:rsid w:val="003F30BD"/>
    <w:rsid w:val="003F6DBD"/>
    <w:rsid w:val="00400C6A"/>
    <w:rsid w:val="00402E6F"/>
    <w:rsid w:val="00410C21"/>
    <w:rsid w:val="00411095"/>
    <w:rsid w:val="00411B4A"/>
    <w:rsid w:val="00416710"/>
    <w:rsid w:val="00417211"/>
    <w:rsid w:val="00417FAE"/>
    <w:rsid w:val="00422726"/>
    <w:rsid w:val="004258EF"/>
    <w:rsid w:val="00425E4C"/>
    <w:rsid w:val="00425F87"/>
    <w:rsid w:val="00426673"/>
    <w:rsid w:val="004302F0"/>
    <w:rsid w:val="00431A34"/>
    <w:rsid w:val="00431D34"/>
    <w:rsid w:val="00435B1D"/>
    <w:rsid w:val="004364A1"/>
    <w:rsid w:val="00437B9B"/>
    <w:rsid w:val="004406F4"/>
    <w:rsid w:val="00445E44"/>
    <w:rsid w:val="00446E0A"/>
    <w:rsid w:val="0044719F"/>
    <w:rsid w:val="00447409"/>
    <w:rsid w:val="00447DF4"/>
    <w:rsid w:val="00450E76"/>
    <w:rsid w:val="00451062"/>
    <w:rsid w:val="00455462"/>
    <w:rsid w:val="00455F9E"/>
    <w:rsid w:val="00456E9A"/>
    <w:rsid w:val="0046267E"/>
    <w:rsid w:val="004630B2"/>
    <w:rsid w:val="00466BFE"/>
    <w:rsid w:val="004672B9"/>
    <w:rsid w:val="00470B7B"/>
    <w:rsid w:val="0047100E"/>
    <w:rsid w:val="00471B05"/>
    <w:rsid w:val="00473385"/>
    <w:rsid w:val="00474258"/>
    <w:rsid w:val="004747C2"/>
    <w:rsid w:val="00474BB7"/>
    <w:rsid w:val="00475A68"/>
    <w:rsid w:val="00481002"/>
    <w:rsid w:val="00481D8D"/>
    <w:rsid w:val="00493ABA"/>
    <w:rsid w:val="00497DF8"/>
    <w:rsid w:val="004A0204"/>
    <w:rsid w:val="004A3185"/>
    <w:rsid w:val="004B2215"/>
    <w:rsid w:val="004C2C95"/>
    <w:rsid w:val="004C2FFF"/>
    <w:rsid w:val="004C39E7"/>
    <w:rsid w:val="004C53F9"/>
    <w:rsid w:val="004D5145"/>
    <w:rsid w:val="004E18A4"/>
    <w:rsid w:val="004E25EF"/>
    <w:rsid w:val="004E303A"/>
    <w:rsid w:val="004F1887"/>
    <w:rsid w:val="004F3EC7"/>
    <w:rsid w:val="005014B2"/>
    <w:rsid w:val="0050170A"/>
    <w:rsid w:val="00502247"/>
    <w:rsid w:val="005058F3"/>
    <w:rsid w:val="00514CC6"/>
    <w:rsid w:val="00527DF8"/>
    <w:rsid w:val="00532A48"/>
    <w:rsid w:val="00537957"/>
    <w:rsid w:val="00552F24"/>
    <w:rsid w:val="005530E2"/>
    <w:rsid w:val="00564B1A"/>
    <w:rsid w:val="00572C8B"/>
    <w:rsid w:val="005813D3"/>
    <w:rsid w:val="00581E0F"/>
    <w:rsid w:val="0058423C"/>
    <w:rsid w:val="00587FB6"/>
    <w:rsid w:val="00597EE1"/>
    <w:rsid w:val="005A3304"/>
    <w:rsid w:val="005A5866"/>
    <w:rsid w:val="005A7955"/>
    <w:rsid w:val="005C16B5"/>
    <w:rsid w:val="005C1811"/>
    <w:rsid w:val="005C2255"/>
    <w:rsid w:val="005C2433"/>
    <w:rsid w:val="005C3988"/>
    <w:rsid w:val="005C4A93"/>
    <w:rsid w:val="005C6516"/>
    <w:rsid w:val="005C7BAB"/>
    <w:rsid w:val="005D0842"/>
    <w:rsid w:val="005D1E43"/>
    <w:rsid w:val="005D34BD"/>
    <w:rsid w:val="005E0A5E"/>
    <w:rsid w:val="005E0E3C"/>
    <w:rsid w:val="005E2F5B"/>
    <w:rsid w:val="005E7E33"/>
    <w:rsid w:val="005F400A"/>
    <w:rsid w:val="005F4EC2"/>
    <w:rsid w:val="005F6146"/>
    <w:rsid w:val="0060169C"/>
    <w:rsid w:val="006048EA"/>
    <w:rsid w:val="00604AC7"/>
    <w:rsid w:val="00612700"/>
    <w:rsid w:val="0061334E"/>
    <w:rsid w:val="00614C92"/>
    <w:rsid w:val="006170A9"/>
    <w:rsid w:val="006310E5"/>
    <w:rsid w:val="00640302"/>
    <w:rsid w:val="0064082F"/>
    <w:rsid w:val="00640988"/>
    <w:rsid w:val="006478FF"/>
    <w:rsid w:val="006514E2"/>
    <w:rsid w:val="006559BB"/>
    <w:rsid w:val="00655C10"/>
    <w:rsid w:val="00655EEB"/>
    <w:rsid w:val="00661E3A"/>
    <w:rsid w:val="00666F58"/>
    <w:rsid w:val="00667299"/>
    <w:rsid w:val="00670CE1"/>
    <w:rsid w:val="00673C47"/>
    <w:rsid w:val="00676220"/>
    <w:rsid w:val="006801E3"/>
    <w:rsid w:val="00682BEC"/>
    <w:rsid w:val="00683005"/>
    <w:rsid w:val="0068565F"/>
    <w:rsid w:val="00687BBE"/>
    <w:rsid w:val="0069170B"/>
    <w:rsid w:val="00697572"/>
    <w:rsid w:val="006B3AA6"/>
    <w:rsid w:val="006C1F64"/>
    <w:rsid w:val="006D030F"/>
    <w:rsid w:val="006D4E2D"/>
    <w:rsid w:val="006D5229"/>
    <w:rsid w:val="006E2C14"/>
    <w:rsid w:val="006E6EC8"/>
    <w:rsid w:val="006E7918"/>
    <w:rsid w:val="006F39B8"/>
    <w:rsid w:val="006F5FF3"/>
    <w:rsid w:val="007024E8"/>
    <w:rsid w:val="007040D3"/>
    <w:rsid w:val="00705F7F"/>
    <w:rsid w:val="0071211B"/>
    <w:rsid w:val="0071271F"/>
    <w:rsid w:val="00712E12"/>
    <w:rsid w:val="007131CF"/>
    <w:rsid w:val="00715970"/>
    <w:rsid w:val="007164F6"/>
    <w:rsid w:val="0072189C"/>
    <w:rsid w:val="007225CA"/>
    <w:rsid w:val="0073710E"/>
    <w:rsid w:val="00746FC9"/>
    <w:rsid w:val="007534DF"/>
    <w:rsid w:val="0076425E"/>
    <w:rsid w:val="00764E81"/>
    <w:rsid w:val="00776905"/>
    <w:rsid w:val="00777E1A"/>
    <w:rsid w:val="00782432"/>
    <w:rsid w:val="00787F17"/>
    <w:rsid w:val="0079027D"/>
    <w:rsid w:val="00792839"/>
    <w:rsid w:val="0079291F"/>
    <w:rsid w:val="007933F2"/>
    <w:rsid w:val="00793BE3"/>
    <w:rsid w:val="007965C1"/>
    <w:rsid w:val="007A1B56"/>
    <w:rsid w:val="007A219C"/>
    <w:rsid w:val="007B18CD"/>
    <w:rsid w:val="007B48FB"/>
    <w:rsid w:val="007B5CAE"/>
    <w:rsid w:val="007C15B3"/>
    <w:rsid w:val="007C202D"/>
    <w:rsid w:val="007C522A"/>
    <w:rsid w:val="007C624B"/>
    <w:rsid w:val="007D1B70"/>
    <w:rsid w:val="007D2C36"/>
    <w:rsid w:val="007D2F99"/>
    <w:rsid w:val="007E4A4F"/>
    <w:rsid w:val="007E52CB"/>
    <w:rsid w:val="007E6434"/>
    <w:rsid w:val="007F3D7F"/>
    <w:rsid w:val="007F6609"/>
    <w:rsid w:val="00801146"/>
    <w:rsid w:val="008022CD"/>
    <w:rsid w:val="008058E3"/>
    <w:rsid w:val="00811266"/>
    <w:rsid w:val="00811387"/>
    <w:rsid w:val="00814CB4"/>
    <w:rsid w:val="008156E7"/>
    <w:rsid w:val="00815919"/>
    <w:rsid w:val="00823EAF"/>
    <w:rsid w:val="008259EE"/>
    <w:rsid w:val="008272F5"/>
    <w:rsid w:val="00827936"/>
    <w:rsid w:val="008404DA"/>
    <w:rsid w:val="00843082"/>
    <w:rsid w:val="00845EC6"/>
    <w:rsid w:val="008463BE"/>
    <w:rsid w:val="00861DFB"/>
    <w:rsid w:val="008648EC"/>
    <w:rsid w:val="008740F6"/>
    <w:rsid w:val="00874CD1"/>
    <w:rsid w:val="00876673"/>
    <w:rsid w:val="00877DE2"/>
    <w:rsid w:val="00880219"/>
    <w:rsid w:val="00880E0D"/>
    <w:rsid w:val="00894F6F"/>
    <w:rsid w:val="00897C84"/>
    <w:rsid w:val="008A4AFB"/>
    <w:rsid w:val="008B47C7"/>
    <w:rsid w:val="008B51A1"/>
    <w:rsid w:val="008C07A3"/>
    <w:rsid w:val="008C0E08"/>
    <w:rsid w:val="008C1B41"/>
    <w:rsid w:val="008C7670"/>
    <w:rsid w:val="008D1478"/>
    <w:rsid w:val="008D22CC"/>
    <w:rsid w:val="008D2F4F"/>
    <w:rsid w:val="008D73DA"/>
    <w:rsid w:val="008D7A70"/>
    <w:rsid w:val="008E1510"/>
    <w:rsid w:val="008E1A49"/>
    <w:rsid w:val="008F0129"/>
    <w:rsid w:val="008F4C87"/>
    <w:rsid w:val="00903532"/>
    <w:rsid w:val="0090508F"/>
    <w:rsid w:val="0090552A"/>
    <w:rsid w:val="00905746"/>
    <w:rsid w:val="009067CE"/>
    <w:rsid w:val="00911A42"/>
    <w:rsid w:val="00915CCD"/>
    <w:rsid w:val="009211BA"/>
    <w:rsid w:val="00921731"/>
    <w:rsid w:val="0092378E"/>
    <w:rsid w:val="00924AC3"/>
    <w:rsid w:val="00924DC5"/>
    <w:rsid w:val="00925FD2"/>
    <w:rsid w:val="00942FEE"/>
    <w:rsid w:val="0094432E"/>
    <w:rsid w:val="0094723A"/>
    <w:rsid w:val="00947CC9"/>
    <w:rsid w:val="00951F50"/>
    <w:rsid w:val="009565A4"/>
    <w:rsid w:val="00956AF2"/>
    <w:rsid w:val="00961AE7"/>
    <w:rsid w:val="00962CC7"/>
    <w:rsid w:val="00964312"/>
    <w:rsid w:val="00970CA6"/>
    <w:rsid w:val="00980336"/>
    <w:rsid w:val="0098035B"/>
    <w:rsid w:val="00980E13"/>
    <w:rsid w:val="00990168"/>
    <w:rsid w:val="0099264F"/>
    <w:rsid w:val="009943BF"/>
    <w:rsid w:val="00995E04"/>
    <w:rsid w:val="009A1C52"/>
    <w:rsid w:val="009A2778"/>
    <w:rsid w:val="009A4B06"/>
    <w:rsid w:val="009A5B03"/>
    <w:rsid w:val="009B291F"/>
    <w:rsid w:val="009C05F7"/>
    <w:rsid w:val="009C4320"/>
    <w:rsid w:val="009D7350"/>
    <w:rsid w:val="009E0593"/>
    <w:rsid w:val="009E3DAE"/>
    <w:rsid w:val="009E7165"/>
    <w:rsid w:val="009F4416"/>
    <w:rsid w:val="009F6CC5"/>
    <w:rsid w:val="00A00278"/>
    <w:rsid w:val="00A0053D"/>
    <w:rsid w:val="00A00C17"/>
    <w:rsid w:val="00A07430"/>
    <w:rsid w:val="00A15DFC"/>
    <w:rsid w:val="00A16816"/>
    <w:rsid w:val="00A215AD"/>
    <w:rsid w:val="00A21B8D"/>
    <w:rsid w:val="00A2494C"/>
    <w:rsid w:val="00A2683A"/>
    <w:rsid w:val="00A316E0"/>
    <w:rsid w:val="00A330CD"/>
    <w:rsid w:val="00A36AAA"/>
    <w:rsid w:val="00A373D1"/>
    <w:rsid w:val="00A4124B"/>
    <w:rsid w:val="00A42606"/>
    <w:rsid w:val="00A42D9C"/>
    <w:rsid w:val="00A43526"/>
    <w:rsid w:val="00A453DF"/>
    <w:rsid w:val="00A53C8C"/>
    <w:rsid w:val="00A60704"/>
    <w:rsid w:val="00A62E37"/>
    <w:rsid w:val="00A6341C"/>
    <w:rsid w:val="00A64D25"/>
    <w:rsid w:val="00A655F6"/>
    <w:rsid w:val="00A66E85"/>
    <w:rsid w:val="00A73733"/>
    <w:rsid w:val="00A76E88"/>
    <w:rsid w:val="00A81ED5"/>
    <w:rsid w:val="00A91A9D"/>
    <w:rsid w:val="00A96060"/>
    <w:rsid w:val="00A96D10"/>
    <w:rsid w:val="00A96F45"/>
    <w:rsid w:val="00AA38F8"/>
    <w:rsid w:val="00AB3A67"/>
    <w:rsid w:val="00AB547E"/>
    <w:rsid w:val="00AB5A93"/>
    <w:rsid w:val="00AC2674"/>
    <w:rsid w:val="00AC4A71"/>
    <w:rsid w:val="00AC64A8"/>
    <w:rsid w:val="00AC6928"/>
    <w:rsid w:val="00AD4C0E"/>
    <w:rsid w:val="00AD678B"/>
    <w:rsid w:val="00AD7070"/>
    <w:rsid w:val="00AE2D6E"/>
    <w:rsid w:val="00AE62E1"/>
    <w:rsid w:val="00AF33CD"/>
    <w:rsid w:val="00B11280"/>
    <w:rsid w:val="00B1214B"/>
    <w:rsid w:val="00B15016"/>
    <w:rsid w:val="00B2467D"/>
    <w:rsid w:val="00B32F30"/>
    <w:rsid w:val="00B33826"/>
    <w:rsid w:val="00B52A59"/>
    <w:rsid w:val="00B5436C"/>
    <w:rsid w:val="00B6237C"/>
    <w:rsid w:val="00B7166F"/>
    <w:rsid w:val="00B71815"/>
    <w:rsid w:val="00B72A18"/>
    <w:rsid w:val="00B74973"/>
    <w:rsid w:val="00B806A7"/>
    <w:rsid w:val="00B83102"/>
    <w:rsid w:val="00B83565"/>
    <w:rsid w:val="00B85D46"/>
    <w:rsid w:val="00B902CA"/>
    <w:rsid w:val="00B93D3B"/>
    <w:rsid w:val="00BA0881"/>
    <w:rsid w:val="00BA2347"/>
    <w:rsid w:val="00BA2A14"/>
    <w:rsid w:val="00BA67B7"/>
    <w:rsid w:val="00BB0193"/>
    <w:rsid w:val="00BB1213"/>
    <w:rsid w:val="00BB1A64"/>
    <w:rsid w:val="00BB6313"/>
    <w:rsid w:val="00BC002E"/>
    <w:rsid w:val="00BC135F"/>
    <w:rsid w:val="00BC251E"/>
    <w:rsid w:val="00BC34F0"/>
    <w:rsid w:val="00BC374B"/>
    <w:rsid w:val="00BC6688"/>
    <w:rsid w:val="00BD4AE5"/>
    <w:rsid w:val="00BD4E36"/>
    <w:rsid w:val="00BE1775"/>
    <w:rsid w:val="00BE2CA7"/>
    <w:rsid w:val="00BE3928"/>
    <w:rsid w:val="00BE40CC"/>
    <w:rsid w:val="00BE79AD"/>
    <w:rsid w:val="00BF10B4"/>
    <w:rsid w:val="00BF13F4"/>
    <w:rsid w:val="00BF219A"/>
    <w:rsid w:val="00BF2380"/>
    <w:rsid w:val="00BF2762"/>
    <w:rsid w:val="00BF40D0"/>
    <w:rsid w:val="00C05035"/>
    <w:rsid w:val="00C059B7"/>
    <w:rsid w:val="00C05FE1"/>
    <w:rsid w:val="00C06F55"/>
    <w:rsid w:val="00C07985"/>
    <w:rsid w:val="00C112AA"/>
    <w:rsid w:val="00C113A2"/>
    <w:rsid w:val="00C11FFB"/>
    <w:rsid w:val="00C17380"/>
    <w:rsid w:val="00C2133B"/>
    <w:rsid w:val="00C24C9A"/>
    <w:rsid w:val="00C262BF"/>
    <w:rsid w:val="00C26C2E"/>
    <w:rsid w:val="00C30FF6"/>
    <w:rsid w:val="00C42CBD"/>
    <w:rsid w:val="00C42F86"/>
    <w:rsid w:val="00C52FE3"/>
    <w:rsid w:val="00C55064"/>
    <w:rsid w:val="00C57813"/>
    <w:rsid w:val="00C6468F"/>
    <w:rsid w:val="00C67B32"/>
    <w:rsid w:val="00C70F1C"/>
    <w:rsid w:val="00C74F25"/>
    <w:rsid w:val="00C77A8F"/>
    <w:rsid w:val="00C81835"/>
    <w:rsid w:val="00C832A8"/>
    <w:rsid w:val="00C868E8"/>
    <w:rsid w:val="00C86E28"/>
    <w:rsid w:val="00C9181F"/>
    <w:rsid w:val="00C9224B"/>
    <w:rsid w:val="00C94BAC"/>
    <w:rsid w:val="00C96631"/>
    <w:rsid w:val="00CA2583"/>
    <w:rsid w:val="00CA68F9"/>
    <w:rsid w:val="00CA7353"/>
    <w:rsid w:val="00CB6FAC"/>
    <w:rsid w:val="00CC44DF"/>
    <w:rsid w:val="00CD2260"/>
    <w:rsid w:val="00CD241B"/>
    <w:rsid w:val="00CD3298"/>
    <w:rsid w:val="00CD3A1D"/>
    <w:rsid w:val="00CE28A0"/>
    <w:rsid w:val="00CE3ADF"/>
    <w:rsid w:val="00CE43D1"/>
    <w:rsid w:val="00CF3B9B"/>
    <w:rsid w:val="00CF5AE9"/>
    <w:rsid w:val="00D0008B"/>
    <w:rsid w:val="00D03C6D"/>
    <w:rsid w:val="00D046F7"/>
    <w:rsid w:val="00D07731"/>
    <w:rsid w:val="00D10240"/>
    <w:rsid w:val="00D11D89"/>
    <w:rsid w:val="00D12DCB"/>
    <w:rsid w:val="00D1349B"/>
    <w:rsid w:val="00D145EA"/>
    <w:rsid w:val="00D15D7B"/>
    <w:rsid w:val="00D26E33"/>
    <w:rsid w:val="00D30EAF"/>
    <w:rsid w:val="00D338F3"/>
    <w:rsid w:val="00D33FC0"/>
    <w:rsid w:val="00D421DE"/>
    <w:rsid w:val="00D43B30"/>
    <w:rsid w:val="00D44968"/>
    <w:rsid w:val="00D47649"/>
    <w:rsid w:val="00D520C8"/>
    <w:rsid w:val="00D57159"/>
    <w:rsid w:val="00D64FC1"/>
    <w:rsid w:val="00D67BF1"/>
    <w:rsid w:val="00D75ECA"/>
    <w:rsid w:val="00D77BA6"/>
    <w:rsid w:val="00D83E82"/>
    <w:rsid w:val="00D84C4E"/>
    <w:rsid w:val="00D9089E"/>
    <w:rsid w:val="00D90AF0"/>
    <w:rsid w:val="00DA21E1"/>
    <w:rsid w:val="00DA27F9"/>
    <w:rsid w:val="00DA28D4"/>
    <w:rsid w:val="00DC27F7"/>
    <w:rsid w:val="00DC2F45"/>
    <w:rsid w:val="00DC6647"/>
    <w:rsid w:val="00DD48C3"/>
    <w:rsid w:val="00DE1C58"/>
    <w:rsid w:val="00DE30EA"/>
    <w:rsid w:val="00DE3CD7"/>
    <w:rsid w:val="00DE4478"/>
    <w:rsid w:val="00DE5A63"/>
    <w:rsid w:val="00DE6106"/>
    <w:rsid w:val="00DE7346"/>
    <w:rsid w:val="00DF03F0"/>
    <w:rsid w:val="00DF20BC"/>
    <w:rsid w:val="00E012B9"/>
    <w:rsid w:val="00E0145A"/>
    <w:rsid w:val="00E01F2A"/>
    <w:rsid w:val="00E06996"/>
    <w:rsid w:val="00E073A3"/>
    <w:rsid w:val="00E11F84"/>
    <w:rsid w:val="00E122C5"/>
    <w:rsid w:val="00E12905"/>
    <w:rsid w:val="00E13607"/>
    <w:rsid w:val="00E1490D"/>
    <w:rsid w:val="00E14C91"/>
    <w:rsid w:val="00E179D4"/>
    <w:rsid w:val="00E20670"/>
    <w:rsid w:val="00E212F0"/>
    <w:rsid w:val="00E213A6"/>
    <w:rsid w:val="00E21BD8"/>
    <w:rsid w:val="00E25C66"/>
    <w:rsid w:val="00E275F4"/>
    <w:rsid w:val="00E3261B"/>
    <w:rsid w:val="00E40DFF"/>
    <w:rsid w:val="00E42807"/>
    <w:rsid w:val="00E45F0E"/>
    <w:rsid w:val="00E45FC4"/>
    <w:rsid w:val="00E46DEB"/>
    <w:rsid w:val="00E51A78"/>
    <w:rsid w:val="00E56E35"/>
    <w:rsid w:val="00E57DAE"/>
    <w:rsid w:val="00E71526"/>
    <w:rsid w:val="00E92101"/>
    <w:rsid w:val="00E939B7"/>
    <w:rsid w:val="00EA0FBC"/>
    <w:rsid w:val="00EA46F0"/>
    <w:rsid w:val="00EA6D0A"/>
    <w:rsid w:val="00EB22B4"/>
    <w:rsid w:val="00EB2DDA"/>
    <w:rsid w:val="00EC4AA4"/>
    <w:rsid w:val="00ED715A"/>
    <w:rsid w:val="00EE1681"/>
    <w:rsid w:val="00EE1A1A"/>
    <w:rsid w:val="00EE1AF9"/>
    <w:rsid w:val="00EF1A28"/>
    <w:rsid w:val="00EF272E"/>
    <w:rsid w:val="00EF5BBE"/>
    <w:rsid w:val="00F005ED"/>
    <w:rsid w:val="00F0129F"/>
    <w:rsid w:val="00F07419"/>
    <w:rsid w:val="00F10EAC"/>
    <w:rsid w:val="00F12D07"/>
    <w:rsid w:val="00F1684D"/>
    <w:rsid w:val="00F2119A"/>
    <w:rsid w:val="00F22844"/>
    <w:rsid w:val="00F24D26"/>
    <w:rsid w:val="00F26D94"/>
    <w:rsid w:val="00F30202"/>
    <w:rsid w:val="00F307C6"/>
    <w:rsid w:val="00F30EA1"/>
    <w:rsid w:val="00F362FE"/>
    <w:rsid w:val="00F459BF"/>
    <w:rsid w:val="00F47731"/>
    <w:rsid w:val="00F477B1"/>
    <w:rsid w:val="00F65503"/>
    <w:rsid w:val="00F6680E"/>
    <w:rsid w:val="00F7061D"/>
    <w:rsid w:val="00F7404D"/>
    <w:rsid w:val="00F76BAA"/>
    <w:rsid w:val="00F8037A"/>
    <w:rsid w:val="00F81B64"/>
    <w:rsid w:val="00F8544A"/>
    <w:rsid w:val="00F900A6"/>
    <w:rsid w:val="00F91459"/>
    <w:rsid w:val="00F920BB"/>
    <w:rsid w:val="00F935B2"/>
    <w:rsid w:val="00FA07F8"/>
    <w:rsid w:val="00FA1A96"/>
    <w:rsid w:val="00FA3E89"/>
    <w:rsid w:val="00FB0E78"/>
    <w:rsid w:val="00FB2D4F"/>
    <w:rsid w:val="00FB4C40"/>
    <w:rsid w:val="00FB558D"/>
    <w:rsid w:val="00FC18A6"/>
    <w:rsid w:val="00FC4A7C"/>
    <w:rsid w:val="00FD0129"/>
    <w:rsid w:val="00FD51FB"/>
    <w:rsid w:val="00FD61F2"/>
    <w:rsid w:val="00FE1EB3"/>
    <w:rsid w:val="00FE21B4"/>
    <w:rsid w:val="00FE3819"/>
    <w:rsid w:val="00FE7239"/>
    <w:rsid w:val="00FF1F6C"/>
    <w:rsid w:val="00FF6299"/>
    <w:rsid w:val="00FF6A50"/>
    <w:rsid w:val="00FF713C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B56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qFormat/>
    <w:rsid w:val="00284B56"/>
    <w:pPr>
      <w:keepNext/>
      <w:ind w:left="-360"/>
      <w:jc w:val="both"/>
      <w:outlineLvl w:val="0"/>
    </w:pPr>
    <w:rPr>
      <w:b/>
      <w:bCs/>
      <w:u w:val="single"/>
    </w:rPr>
  </w:style>
  <w:style w:type="paragraph" w:styleId="2">
    <w:name w:val="heading 2"/>
    <w:aliases w:val="Заголовок 2 Знак"/>
    <w:basedOn w:val="a"/>
    <w:next w:val="a"/>
    <w:qFormat/>
    <w:rsid w:val="00284B56"/>
    <w:pPr>
      <w:keepNext/>
      <w:ind w:left="-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84B56"/>
    <w:pPr>
      <w:keepNext/>
      <w:outlineLvl w:val="2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284B56"/>
    <w:pPr>
      <w:keepNext/>
      <w:outlineLvl w:val="4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84B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284B56"/>
    <w:rPr>
      <w:color w:val="0000FF"/>
      <w:u w:val="single"/>
    </w:rPr>
  </w:style>
  <w:style w:type="paragraph" w:styleId="a4">
    <w:name w:val="Body Text Indent"/>
    <w:basedOn w:val="a"/>
    <w:link w:val="a5"/>
    <w:rsid w:val="00284B56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284B5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84B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84B56"/>
    <w:pPr>
      <w:tabs>
        <w:tab w:val="center" w:pos="4677"/>
        <w:tab w:val="right" w:pos="9355"/>
      </w:tabs>
    </w:pPr>
  </w:style>
  <w:style w:type="paragraph" w:customStyle="1" w:styleId="20">
    <w:name w:val="Àáçàö 2"/>
    <w:rsid w:val="00284B56"/>
    <w:pPr>
      <w:tabs>
        <w:tab w:val="left" w:pos="360"/>
      </w:tabs>
      <w:overflowPunct w:val="0"/>
      <w:autoSpaceDE w:val="0"/>
      <w:autoSpaceDN w:val="0"/>
      <w:adjustRightInd w:val="0"/>
      <w:spacing w:line="316" w:lineRule="exact"/>
      <w:jc w:val="both"/>
      <w:textAlignment w:val="baseline"/>
    </w:pPr>
    <w:rPr>
      <w:rFonts w:ascii="TmsRmn-Miracle" w:hAnsi="TmsRmn-Miracle"/>
      <w:sz w:val="28"/>
    </w:rPr>
  </w:style>
  <w:style w:type="paragraph" w:styleId="21">
    <w:name w:val="Body Text Indent 2"/>
    <w:basedOn w:val="a"/>
    <w:rsid w:val="00284B56"/>
    <w:pPr>
      <w:ind w:left="-360"/>
      <w:jc w:val="both"/>
    </w:pPr>
  </w:style>
  <w:style w:type="paragraph" w:styleId="22">
    <w:name w:val="Body Text 2"/>
    <w:basedOn w:val="a"/>
    <w:rsid w:val="00284B56"/>
    <w:pPr>
      <w:jc w:val="both"/>
    </w:pPr>
    <w:rPr>
      <w:sz w:val="28"/>
    </w:rPr>
  </w:style>
  <w:style w:type="paragraph" w:customStyle="1" w:styleId="10">
    <w:name w:val="Знак Знак Знак1"/>
    <w:basedOn w:val="a"/>
    <w:rsid w:val="00A0027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527DF8"/>
    <w:rPr>
      <w:sz w:val="28"/>
      <w:szCs w:val="24"/>
    </w:rPr>
  </w:style>
  <w:style w:type="character" w:styleId="a9">
    <w:name w:val="annotation reference"/>
    <w:basedOn w:val="a0"/>
    <w:semiHidden/>
    <w:rsid w:val="00FD51FB"/>
    <w:rPr>
      <w:sz w:val="16"/>
      <w:szCs w:val="16"/>
    </w:rPr>
  </w:style>
  <w:style w:type="paragraph" w:styleId="aa">
    <w:name w:val="annotation text"/>
    <w:basedOn w:val="a"/>
    <w:semiHidden/>
    <w:rsid w:val="00FD51FB"/>
    <w:rPr>
      <w:sz w:val="20"/>
      <w:szCs w:val="20"/>
    </w:rPr>
  </w:style>
  <w:style w:type="paragraph" w:styleId="ab">
    <w:name w:val="annotation subject"/>
    <w:basedOn w:val="aa"/>
    <w:next w:val="aa"/>
    <w:semiHidden/>
    <w:rsid w:val="00FD51FB"/>
    <w:rPr>
      <w:b/>
      <w:bCs/>
    </w:rPr>
  </w:style>
  <w:style w:type="paragraph" w:customStyle="1" w:styleId="title1">
    <w:name w:val="title1"/>
    <w:basedOn w:val="a"/>
    <w:rsid w:val="00382B4C"/>
    <w:pPr>
      <w:spacing w:before="100" w:beforeAutospacing="1" w:after="100" w:afterAutospacing="1"/>
    </w:pPr>
    <w:rPr>
      <w:i/>
      <w:iCs/>
    </w:rPr>
  </w:style>
  <w:style w:type="table" w:styleId="ac">
    <w:name w:val="Table Grid"/>
    <w:basedOn w:val="a1"/>
    <w:rsid w:val="002B5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semiHidden/>
    <w:rsid w:val="00400C6A"/>
    <w:rPr>
      <w:sz w:val="20"/>
      <w:szCs w:val="20"/>
    </w:rPr>
  </w:style>
  <w:style w:type="character" w:styleId="ae">
    <w:name w:val="footnote reference"/>
    <w:basedOn w:val="a0"/>
    <w:semiHidden/>
    <w:rsid w:val="00400C6A"/>
    <w:rPr>
      <w:vertAlign w:val="superscript"/>
    </w:rPr>
  </w:style>
  <w:style w:type="paragraph" w:styleId="af">
    <w:name w:val="endnote text"/>
    <w:basedOn w:val="a"/>
    <w:semiHidden/>
    <w:rsid w:val="00425F87"/>
    <w:rPr>
      <w:sz w:val="20"/>
      <w:szCs w:val="20"/>
    </w:rPr>
  </w:style>
  <w:style w:type="character" w:styleId="af0">
    <w:name w:val="endnote reference"/>
    <w:basedOn w:val="a0"/>
    <w:semiHidden/>
    <w:rsid w:val="00425F87"/>
    <w:rPr>
      <w:vertAlign w:val="superscript"/>
    </w:rPr>
  </w:style>
  <w:style w:type="paragraph" w:customStyle="1" w:styleId="rvps48221">
    <w:name w:val="rvps48221"/>
    <w:basedOn w:val="a"/>
    <w:rsid w:val="009A5B03"/>
    <w:pPr>
      <w:spacing w:after="200"/>
    </w:pPr>
  </w:style>
  <w:style w:type="character" w:customStyle="1" w:styleId="rvts482213">
    <w:name w:val="rvts482213"/>
    <w:basedOn w:val="a0"/>
    <w:rsid w:val="009A5B0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styleId="23">
    <w:name w:val="List Continue 2"/>
    <w:basedOn w:val="a"/>
    <w:rsid w:val="000860AB"/>
    <w:pPr>
      <w:tabs>
        <w:tab w:val="num" w:pos="4678"/>
      </w:tabs>
      <w:spacing w:after="120"/>
      <w:ind w:left="3969" w:firstLine="709"/>
    </w:pPr>
  </w:style>
  <w:style w:type="paragraph" w:styleId="30">
    <w:name w:val="List Continue 3"/>
    <w:basedOn w:val="a"/>
    <w:rsid w:val="000860AB"/>
    <w:pPr>
      <w:tabs>
        <w:tab w:val="num" w:pos="3983"/>
      </w:tabs>
      <w:spacing w:after="120"/>
      <w:ind w:left="3983" w:hanging="86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96131-9AD2-4792-A6C5-3B5F710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оборудование и контрольно-измерительные приборы</vt:lpstr>
    </vt:vector>
  </TitlesOfParts>
  <Company>Informgaz</Company>
  <LinksUpToDate>false</LinksUpToDate>
  <CharactersWithSpaces>3969</CharactersWithSpaces>
  <SharedDoc>false</SharedDoc>
  <HLinks>
    <vt:vector size="12" baseType="variant"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оборудование и контрольно-измерительные приборы</dc:title>
  <dc:creator>Титиевская</dc:creator>
  <cp:lastModifiedBy>chief-AED</cp:lastModifiedBy>
  <cp:revision>5</cp:revision>
  <cp:lastPrinted>2014-02-20T06:08:00Z</cp:lastPrinted>
  <dcterms:created xsi:type="dcterms:W3CDTF">2014-02-20T06:08:00Z</dcterms:created>
  <dcterms:modified xsi:type="dcterms:W3CDTF">2014-02-24T07:42:00Z</dcterms:modified>
</cp:coreProperties>
</file>